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85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ндыркина Ильи Владимировича на нарушение его конституционных прав частью пятой статьи 35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И.В.Сандыр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ндыркина Ильи Владимир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